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64FF7" w14:textId="523601DA" w:rsidR="005423BF" w:rsidRPr="006F4C2E" w:rsidRDefault="006F4C2E" w:rsidP="006F4C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F4C2E">
        <w:rPr>
          <w:rFonts w:ascii="Times New Roman" w:hAnsi="Times New Roman" w:cs="Times New Roman"/>
          <w:b/>
          <w:sz w:val="24"/>
          <w:szCs w:val="24"/>
        </w:rPr>
        <w:t>Korespondensi</w:t>
      </w:r>
      <w:proofErr w:type="spellEnd"/>
      <w:r w:rsidR="006D4A82">
        <w:rPr>
          <w:rFonts w:ascii="Times New Roman" w:hAnsi="Times New Roman" w:cs="Times New Roman"/>
          <w:b/>
          <w:sz w:val="24"/>
          <w:szCs w:val="24"/>
        </w:rPr>
        <w:t xml:space="preserve"> Artikel </w:t>
      </w:r>
      <w:proofErr w:type="spellStart"/>
      <w:r w:rsidR="006D4A82">
        <w:rPr>
          <w:rFonts w:ascii="Times New Roman" w:hAnsi="Times New Roman" w:cs="Times New Roman"/>
          <w:b/>
          <w:sz w:val="24"/>
          <w:szCs w:val="24"/>
        </w:rPr>
        <w:t>Jurnal</w:t>
      </w:r>
      <w:proofErr w:type="spellEnd"/>
      <w:r w:rsidR="006D4A82">
        <w:rPr>
          <w:rFonts w:ascii="Times New Roman" w:hAnsi="Times New Roman" w:cs="Times New Roman"/>
          <w:b/>
          <w:sz w:val="24"/>
          <w:szCs w:val="24"/>
        </w:rPr>
        <w:t xml:space="preserve"> Sinta 2</w:t>
      </w:r>
    </w:p>
    <w:p w14:paraId="2A166351" w14:textId="77777777" w:rsidR="006F4C2E" w:rsidRPr="006F4C2E" w:rsidRDefault="006F4C2E" w:rsidP="006F4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F4C2E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6F4C2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F4C2E">
        <w:rPr>
          <w:rFonts w:ascii="Times New Roman" w:hAnsi="Times New Roman" w:cs="Times New Roman"/>
          <w:sz w:val="24"/>
          <w:szCs w:val="24"/>
        </w:rPr>
        <w:t>Subbmit</w:t>
      </w:r>
      <w:proofErr w:type="spellEnd"/>
      <w:proofErr w:type="gramEnd"/>
      <w:r w:rsidRPr="006F4C2E">
        <w:rPr>
          <w:rFonts w:ascii="Times New Roman" w:hAnsi="Times New Roman" w:cs="Times New Roman"/>
          <w:sz w:val="24"/>
          <w:szCs w:val="24"/>
        </w:rPr>
        <w:t xml:space="preserve">: Madrasa Internal quality Assurance to improve the quality of education. </w:t>
      </w:r>
    </w:p>
    <w:p w14:paraId="37ECD0D4" w14:textId="77777777" w:rsidR="006F4C2E" w:rsidRPr="006F4C2E" w:rsidRDefault="006F4C2E" w:rsidP="006F4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4C2E">
        <w:rPr>
          <w:rFonts w:ascii="Times New Roman" w:hAnsi="Times New Roman" w:cs="Times New Roman"/>
          <w:sz w:val="24"/>
          <w:szCs w:val="24"/>
        </w:rPr>
        <w:t>Revisi</w:t>
      </w:r>
      <w:proofErr w:type="spellEnd"/>
      <w:r w:rsidR="00995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9565F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6F4C2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F4C2E">
        <w:rPr>
          <w:rFonts w:ascii="Times New Roman" w:hAnsi="Times New Roman" w:cs="Times New Roman"/>
          <w:sz w:val="24"/>
          <w:szCs w:val="24"/>
        </w:rPr>
        <w:t xml:space="preserve"> Implementation of Internal Quality Assurance to Improve the Quality of Islamic Education</w:t>
      </w:r>
    </w:p>
    <w:p w14:paraId="13141A8D" w14:textId="77777777" w:rsidR="006F4C2E" w:rsidRDefault="006F4C2E" w:rsidP="006F4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F4C2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F4C2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F4C2E">
        <w:rPr>
          <w:rFonts w:ascii="Times New Roman" w:hAnsi="Times New Roman" w:cs="Times New Roman"/>
          <w:sz w:val="24"/>
          <w:szCs w:val="24"/>
        </w:rPr>
        <w:t xml:space="preserve"> Indah </w:t>
      </w:r>
      <w:proofErr w:type="spellStart"/>
      <w:r w:rsidRPr="006F4C2E">
        <w:rPr>
          <w:rFonts w:ascii="Times New Roman" w:hAnsi="Times New Roman" w:cs="Times New Roman"/>
          <w:sz w:val="24"/>
          <w:szCs w:val="24"/>
        </w:rPr>
        <w:t>Komsiyah</w:t>
      </w:r>
      <w:proofErr w:type="spellEnd"/>
    </w:p>
    <w:p w14:paraId="054B5C48" w14:textId="77777777" w:rsidR="0099565F" w:rsidRPr="006F4C2E" w:rsidRDefault="0099565F" w:rsidP="006F4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e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7 November 2021</w:t>
      </w:r>
    </w:p>
    <w:p w14:paraId="371FED74" w14:textId="77777777" w:rsidR="00593D20" w:rsidRDefault="00593D20">
      <w:r>
        <w:rPr>
          <w:noProof/>
        </w:rPr>
        <w:drawing>
          <wp:inline distT="0" distB="0" distL="0" distR="0" wp14:anchorId="290D561B" wp14:editId="7FAD21C5">
            <wp:extent cx="5943325" cy="2242268"/>
            <wp:effectExtent l="19050" t="0" r="2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2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E556ED" w14:textId="77777777" w:rsidR="0099565F" w:rsidRDefault="0099565F">
      <w:r>
        <w:t xml:space="preserve">Article Acceptance Letter : 10 </w:t>
      </w:r>
      <w:proofErr w:type="spellStart"/>
      <w:r>
        <w:t>Desember</w:t>
      </w:r>
      <w:proofErr w:type="spellEnd"/>
      <w:r>
        <w:t xml:space="preserve"> 2021</w:t>
      </w:r>
    </w:p>
    <w:p w14:paraId="1F44AF7F" w14:textId="77777777" w:rsidR="00353794" w:rsidRDefault="00353794">
      <w:r>
        <w:rPr>
          <w:noProof/>
        </w:rPr>
        <w:drawing>
          <wp:inline distT="0" distB="0" distL="0" distR="0" wp14:anchorId="2FF58C36" wp14:editId="7A10C104">
            <wp:extent cx="5943600" cy="3482832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2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53794" w:rsidSect="00972C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3D20"/>
    <w:rsid w:val="00184253"/>
    <w:rsid w:val="00353794"/>
    <w:rsid w:val="005423BF"/>
    <w:rsid w:val="00593D20"/>
    <w:rsid w:val="00672FBB"/>
    <w:rsid w:val="006D4A82"/>
    <w:rsid w:val="006F4C2E"/>
    <w:rsid w:val="00972C81"/>
    <w:rsid w:val="0099565F"/>
    <w:rsid w:val="00A0218C"/>
    <w:rsid w:val="00F25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794E4"/>
  <w15:docId w15:val="{30A7D037-6693-49E6-B9E1-71689FE42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C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3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D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A992A-C24F-4EF0-ABF3-D767D813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_X86</dc:creator>
  <cp:lastModifiedBy>Indah Khomsiyah</cp:lastModifiedBy>
  <cp:revision>5</cp:revision>
  <dcterms:created xsi:type="dcterms:W3CDTF">2022-09-05T15:55:00Z</dcterms:created>
  <dcterms:modified xsi:type="dcterms:W3CDTF">2022-09-06T09:23:00Z</dcterms:modified>
</cp:coreProperties>
</file>